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C7E8" w14:textId="261D3519" w:rsidR="003129DD" w:rsidRPr="003129DD" w:rsidRDefault="003129DD" w:rsidP="00A47B87">
      <w:pPr>
        <w:jc w:val="center"/>
        <w:rPr>
          <w:sz w:val="24"/>
          <w:szCs w:val="24"/>
        </w:rPr>
      </w:pPr>
      <w:r w:rsidRPr="003129DD">
        <w:rPr>
          <w:sz w:val="24"/>
          <w:szCs w:val="24"/>
        </w:rPr>
        <w:t xml:space="preserve">BIOLOGY 121 </w:t>
      </w:r>
      <w:bookmarkStart w:id="0" w:name="_GoBack"/>
      <w:bookmarkEnd w:id="0"/>
      <w:r w:rsidR="00A47B87" w:rsidRPr="003129DD">
        <w:rPr>
          <w:sz w:val="24"/>
          <w:szCs w:val="24"/>
        </w:rPr>
        <w:t xml:space="preserve">OPTIONAL ECOLOGY WORKSHEET – </w:t>
      </w:r>
      <w:r w:rsidRPr="003129DD">
        <w:rPr>
          <w:sz w:val="24"/>
          <w:szCs w:val="24"/>
        </w:rPr>
        <w:t>ECOLOGY &amp; EVOLUTION</w:t>
      </w:r>
    </w:p>
    <w:p w14:paraId="442EA08A" w14:textId="3560358A" w:rsidR="004B21F5" w:rsidRDefault="00F025AF" w:rsidP="004B21F5">
      <w:r>
        <w:t>The abundance of amphibians</w:t>
      </w:r>
      <w:r w:rsidR="004B21F5">
        <w:t xml:space="preserve"> (f</w:t>
      </w:r>
      <w:r w:rsidR="004E35DF">
        <w:t xml:space="preserve">rogs and salamanders) </w:t>
      </w:r>
      <w:r w:rsidR="00A47B87">
        <w:t>is</w:t>
      </w:r>
      <w:r>
        <w:t xml:space="preserve"> declining worldwide with at least 41% of amphibian species at risk of extinction.   One factor contributing to this decline  is the chytrid fungus,</w:t>
      </w:r>
      <w:r w:rsidR="00523D5A">
        <w:t xml:space="preserve"> </w:t>
      </w:r>
      <w:r w:rsidR="00CD646C" w:rsidRPr="00CD646C">
        <w:rPr>
          <w:rFonts w:cstheme="minorHAnsi"/>
          <w:i/>
          <w:iCs/>
          <w:color w:val="222222"/>
          <w:shd w:val="clear" w:color="auto" w:fill="FFFFFF"/>
        </w:rPr>
        <w:t>Batrachochytrium dendrobatidis</w:t>
      </w:r>
      <w:r w:rsidR="00044D7C">
        <w:rPr>
          <w:rFonts w:cstheme="minorHAnsi"/>
          <w:i/>
          <w:iCs/>
          <w:color w:val="222222"/>
          <w:shd w:val="clear" w:color="auto" w:fill="FFFFFF"/>
        </w:rPr>
        <w:t xml:space="preserve"> </w:t>
      </w:r>
      <w:r w:rsidR="00044D7C">
        <w:rPr>
          <w:rFonts w:cstheme="minorHAnsi"/>
          <w:color w:val="222222"/>
          <w:shd w:val="clear" w:color="auto" w:fill="FFFFFF"/>
        </w:rPr>
        <w:t>(also called the Bd fungus)</w:t>
      </w:r>
      <w:r>
        <w:rPr>
          <w:rFonts w:cstheme="minorHAnsi"/>
          <w:color w:val="222222"/>
          <w:shd w:val="clear" w:color="auto" w:fill="FFFFFF"/>
        </w:rPr>
        <w:t xml:space="preserve">. </w:t>
      </w:r>
      <w:r>
        <w:t xml:space="preserve">  This parasitic fungus grows </w:t>
      </w:r>
      <w:r w:rsidR="00044D7C">
        <w:t>in</w:t>
      </w:r>
      <w:r>
        <w:t xml:space="preserve"> the skin of amphibians impairing the</w:t>
      </w:r>
      <w:r w:rsidR="00044D7C">
        <w:t xml:space="preserve"> amphibian’</w:t>
      </w:r>
      <w:r w:rsidR="003A33EB">
        <w:t>s</w:t>
      </w:r>
      <w:r>
        <w:t xml:space="preserve"> ability to absorb water and air</w:t>
      </w:r>
      <w:r w:rsidR="00044D7C">
        <w:t xml:space="preserve">, which can lead to death.  Non-lethal effects can include lethargy and poor swimming ability, which can affect the amphibian’s ability to forage. </w:t>
      </w:r>
      <w:r w:rsidR="004B21F5">
        <w:t xml:space="preserve">      </w:t>
      </w:r>
    </w:p>
    <w:p w14:paraId="46F2C094" w14:textId="3876094E" w:rsidR="00A47B87" w:rsidRDefault="00A47B87" w:rsidP="004B21F5">
      <w:r>
        <w:t>1.  Evaluate whether the following statement is true and explain your reasoning:  “If a frog becomes infected by the Bd fungus but does not die, we can be certain its fitness is unchanged.”</w:t>
      </w:r>
    </w:p>
    <w:p w14:paraId="234FCC68" w14:textId="476167CE" w:rsidR="00A47B87" w:rsidRDefault="00A47B87" w:rsidP="004B21F5"/>
    <w:p w14:paraId="7ED8223F" w14:textId="44A6D7FA" w:rsidR="00A47B87" w:rsidRDefault="00A47B87" w:rsidP="004B21F5"/>
    <w:p w14:paraId="4FB86CDC" w14:textId="713501FF" w:rsidR="00A47B87" w:rsidRDefault="00A47B87" w:rsidP="004B21F5"/>
    <w:p w14:paraId="199A77D2" w14:textId="55F36138" w:rsidR="00A47B87" w:rsidRDefault="00A47B87" w:rsidP="004B21F5"/>
    <w:p w14:paraId="74E58871" w14:textId="24B054DB" w:rsidR="00A47B87" w:rsidRDefault="00A47B87" w:rsidP="004B21F5"/>
    <w:p w14:paraId="46C390A1" w14:textId="3DA7238D" w:rsidR="00044D7C" w:rsidRDefault="00044D7C" w:rsidP="004E35DF">
      <w:r w:rsidRPr="00044D7C">
        <w:rPr>
          <w:i/>
          <w:iCs/>
        </w:rPr>
        <w:t>B. dendrobatidis</w:t>
      </w:r>
      <w:r>
        <w:t xml:space="preserve"> inhabit moist soil and fresh water.   E</w:t>
      </w:r>
      <w:r w:rsidR="004E35DF" w:rsidRPr="004E35DF">
        <w:t>nvironmental factors</w:t>
      </w:r>
      <w:r>
        <w:t xml:space="preserve">, including temperature and moisture availability, </w:t>
      </w:r>
      <w:r w:rsidR="004E35DF" w:rsidRPr="004E35DF">
        <w:t>can affect the abundance of the chytrid fungus.</w:t>
      </w:r>
      <w:r w:rsidR="00F025AF">
        <w:t xml:space="preserve">  </w:t>
      </w:r>
    </w:p>
    <w:p w14:paraId="1F9979D3" w14:textId="71B594C5" w:rsidR="004E35DF" w:rsidRDefault="00044D7C" w:rsidP="004E35DF">
      <w:r>
        <w:t xml:space="preserve">1.  </w:t>
      </w:r>
      <w:r w:rsidR="004E35DF" w:rsidRPr="004E35DF">
        <w:t>Based on the following data (see table and figures below</w:t>
      </w:r>
      <w:r w:rsidR="00A47B87">
        <w:t xml:space="preserve"> and on next page</w:t>
      </w:r>
      <w:r w:rsidR="004E35DF" w:rsidRPr="004E35DF">
        <w:t>), in which one of the following three B.C. location</w:t>
      </w:r>
      <w:r w:rsidR="004E35DF">
        <w:t xml:space="preserve">s, A, B or C, </w:t>
      </w:r>
      <w:r w:rsidR="004E35DF" w:rsidRPr="004E35DF">
        <w:t xml:space="preserve"> will the chytrid fungus likely be the </w:t>
      </w:r>
      <w:r w:rsidR="004E35DF" w:rsidRPr="004E35DF">
        <w:rPr>
          <w:b/>
          <w:bCs/>
        </w:rPr>
        <w:t>most abundant</w:t>
      </w:r>
      <w:r w:rsidR="004E35DF" w:rsidRPr="004E35DF">
        <w:t xml:space="preserve">?   Explain your answer.  Be specific. </w:t>
      </w:r>
    </w:p>
    <w:p w14:paraId="0A0AA982" w14:textId="77777777" w:rsidR="00A47B87" w:rsidRDefault="00A47B87" w:rsidP="004E35DF"/>
    <w:p w14:paraId="171C6819" w14:textId="11FE4C19" w:rsidR="004E35DF" w:rsidRDefault="004E35DF" w:rsidP="004E35DF">
      <w:r>
        <w:t>Table 1.  Temperatures and Precipitation Conditions at 3 B.C. L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328"/>
        <w:gridCol w:w="3600"/>
      </w:tblGrid>
      <w:tr w:rsidR="004E35DF" w14:paraId="375D606C" w14:textId="77777777" w:rsidTr="00837195">
        <w:tc>
          <w:tcPr>
            <w:tcW w:w="2337" w:type="dxa"/>
          </w:tcPr>
          <w:p w14:paraId="119F3D17" w14:textId="77777777" w:rsidR="004E35DF" w:rsidRDefault="004E35DF" w:rsidP="00837195">
            <w:r>
              <w:t>Location:</w:t>
            </w:r>
          </w:p>
        </w:tc>
        <w:tc>
          <w:tcPr>
            <w:tcW w:w="3328" w:type="dxa"/>
          </w:tcPr>
          <w:p w14:paraId="24F7653D" w14:textId="77777777" w:rsidR="004E35DF" w:rsidRDefault="004E35DF" w:rsidP="00837195">
            <w:r>
              <w:t>Summer Temperature Range (</w:t>
            </w:r>
            <w:r>
              <w:rPr>
                <w:rFonts w:cstheme="minorHAnsi"/>
              </w:rPr>
              <w:t>°</w:t>
            </w:r>
            <w:r>
              <w:t>C)</w:t>
            </w:r>
          </w:p>
        </w:tc>
        <w:tc>
          <w:tcPr>
            <w:tcW w:w="3600" w:type="dxa"/>
          </w:tcPr>
          <w:p w14:paraId="41F38C62" w14:textId="77777777" w:rsidR="004E35DF" w:rsidRDefault="004E35DF" w:rsidP="00837195">
            <w:r>
              <w:t>Annual Precipitation (mm)</w:t>
            </w:r>
          </w:p>
        </w:tc>
      </w:tr>
      <w:tr w:rsidR="004E35DF" w14:paraId="29EC393B" w14:textId="77777777" w:rsidTr="00837195">
        <w:tc>
          <w:tcPr>
            <w:tcW w:w="2337" w:type="dxa"/>
          </w:tcPr>
          <w:p w14:paraId="1448DA64" w14:textId="77777777" w:rsidR="004E35DF" w:rsidRDefault="004E35DF" w:rsidP="00837195">
            <w:r>
              <w:t>A</w:t>
            </w:r>
          </w:p>
        </w:tc>
        <w:tc>
          <w:tcPr>
            <w:tcW w:w="3328" w:type="dxa"/>
          </w:tcPr>
          <w:p w14:paraId="49EEE8EC" w14:textId="77777777" w:rsidR="004E35DF" w:rsidRDefault="004E35DF" w:rsidP="00837195">
            <w:r>
              <w:t>4</w:t>
            </w:r>
            <w:r>
              <w:rPr>
                <w:rFonts w:cstheme="minorHAnsi"/>
              </w:rPr>
              <w:t>°</w:t>
            </w:r>
            <w:r>
              <w:t>C - 16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600" w:type="dxa"/>
          </w:tcPr>
          <w:p w14:paraId="6D6A8138" w14:textId="77777777" w:rsidR="004E35DF" w:rsidRDefault="004E35DF" w:rsidP="00837195">
            <w:r>
              <w:t>8 mm</w:t>
            </w:r>
          </w:p>
        </w:tc>
      </w:tr>
      <w:tr w:rsidR="004E35DF" w14:paraId="2057C41D" w14:textId="77777777" w:rsidTr="00837195">
        <w:tc>
          <w:tcPr>
            <w:tcW w:w="2337" w:type="dxa"/>
          </w:tcPr>
          <w:p w14:paraId="665C57E2" w14:textId="77777777" w:rsidR="004E35DF" w:rsidRDefault="004E35DF" w:rsidP="00837195">
            <w:r>
              <w:t>B</w:t>
            </w:r>
          </w:p>
        </w:tc>
        <w:tc>
          <w:tcPr>
            <w:tcW w:w="3328" w:type="dxa"/>
          </w:tcPr>
          <w:p w14:paraId="7FA475EE" w14:textId="77777777" w:rsidR="004E35DF" w:rsidRDefault="004E35DF" w:rsidP="00837195">
            <w:r>
              <w:t>24</w:t>
            </w:r>
            <w:r>
              <w:rPr>
                <w:rFonts w:cstheme="minorHAnsi"/>
              </w:rPr>
              <w:t>°</w:t>
            </w:r>
            <w:r>
              <w:t>C - 3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600" w:type="dxa"/>
          </w:tcPr>
          <w:p w14:paraId="634D1CD3" w14:textId="77777777" w:rsidR="004E35DF" w:rsidRDefault="004E35DF" w:rsidP="00837195">
            <w:r>
              <w:t>208 mm</w:t>
            </w:r>
          </w:p>
        </w:tc>
      </w:tr>
      <w:tr w:rsidR="004E35DF" w14:paraId="56F35148" w14:textId="77777777" w:rsidTr="00837195">
        <w:tc>
          <w:tcPr>
            <w:tcW w:w="2337" w:type="dxa"/>
          </w:tcPr>
          <w:p w14:paraId="620B50DE" w14:textId="77777777" w:rsidR="004E35DF" w:rsidRDefault="004E35DF" w:rsidP="00837195">
            <w:r>
              <w:t>C</w:t>
            </w:r>
          </w:p>
        </w:tc>
        <w:tc>
          <w:tcPr>
            <w:tcW w:w="3328" w:type="dxa"/>
          </w:tcPr>
          <w:p w14:paraId="672A47A9" w14:textId="77777777" w:rsidR="004E35DF" w:rsidRDefault="004E35DF" w:rsidP="00837195">
            <w:r>
              <w:t>17</w:t>
            </w:r>
            <w:r>
              <w:rPr>
                <w:rFonts w:cstheme="minorHAnsi"/>
              </w:rPr>
              <w:t>°</w:t>
            </w:r>
            <w:r>
              <w:t>C-24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600" w:type="dxa"/>
          </w:tcPr>
          <w:p w14:paraId="5C0C17A1" w14:textId="77777777" w:rsidR="004E35DF" w:rsidRDefault="004E35DF" w:rsidP="00837195">
            <w:r>
              <w:t>580 mm</w:t>
            </w:r>
          </w:p>
        </w:tc>
      </w:tr>
    </w:tbl>
    <w:p w14:paraId="149407D8" w14:textId="75B5FFA2" w:rsidR="004E35DF" w:rsidRDefault="004E35DF" w:rsidP="004E35DF"/>
    <w:p w14:paraId="621CDF90" w14:textId="08B97EF1" w:rsidR="00A47B87" w:rsidRDefault="00A47B87" w:rsidP="004E35DF"/>
    <w:p w14:paraId="4F479F0B" w14:textId="4114425B" w:rsidR="00A47B87" w:rsidRDefault="00A47B87" w:rsidP="004E35DF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41426CEF" wp14:editId="08DA1537">
            <wp:simplePos x="0" y="0"/>
            <wp:positionH relativeFrom="column">
              <wp:posOffset>-514350</wp:posOffset>
            </wp:positionH>
            <wp:positionV relativeFrom="paragraph">
              <wp:posOffset>3175</wp:posOffset>
            </wp:positionV>
            <wp:extent cx="7370888" cy="24955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88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18EAB" w14:textId="77777777" w:rsidR="00A47B87" w:rsidRDefault="00A47B87" w:rsidP="004E35DF"/>
    <w:p w14:paraId="594C159D" w14:textId="316C8592" w:rsidR="004E35DF" w:rsidRDefault="004E35DF" w:rsidP="004E35DF"/>
    <w:p w14:paraId="6968DB35" w14:textId="432FC68B" w:rsidR="00523D5A" w:rsidRDefault="00523D5A" w:rsidP="004E35DF"/>
    <w:p w14:paraId="1AE09D03" w14:textId="35F43FC0" w:rsidR="00A47B87" w:rsidRDefault="00A47B87" w:rsidP="004E35DF"/>
    <w:p w14:paraId="763E8369" w14:textId="6608A2BA" w:rsidR="00A47B87" w:rsidRDefault="00A47B87" w:rsidP="004E35DF"/>
    <w:p w14:paraId="7457AAC9" w14:textId="623FCC77" w:rsidR="001E78B4" w:rsidRDefault="001E78B4" w:rsidP="004E35DF"/>
    <w:p w14:paraId="4493DD5A" w14:textId="779FA3A7" w:rsidR="001E78B4" w:rsidRDefault="001E78B4" w:rsidP="004E35DF"/>
    <w:p w14:paraId="42563554" w14:textId="77777777" w:rsidR="001E78B4" w:rsidRDefault="001E78B4" w:rsidP="004E35DF"/>
    <w:p w14:paraId="72021D4D" w14:textId="562B12A6" w:rsidR="00A47B87" w:rsidRDefault="00A47B87" w:rsidP="004E35DF"/>
    <w:p w14:paraId="4D7757ED" w14:textId="77777777" w:rsidR="00A47B87" w:rsidRDefault="00A47B87" w:rsidP="004E35DF"/>
    <w:p w14:paraId="7468A7EB" w14:textId="103A4329" w:rsidR="002A4243" w:rsidRDefault="002A4243" w:rsidP="004E35DF">
      <w:r>
        <w:t xml:space="preserve">2.   Research findings suggest that an aquatic invertebrate, </w:t>
      </w:r>
      <w:r w:rsidRPr="002A4243">
        <w:rPr>
          <w:i/>
          <w:iCs/>
        </w:rPr>
        <w:t>Daphnia major</w:t>
      </w:r>
      <w:r>
        <w:t>, eat</w:t>
      </w:r>
      <w:r w:rsidR="009920B0">
        <w:t>s</w:t>
      </w:r>
      <w:r>
        <w:t xml:space="preserve"> the spores of the Bd fungus, which is the infective stage of this fungus.     </w:t>
      </w:r>
      <w:r w:rsidR="009920B0">
        <w:t xml:space="preserve">The optimal temperature for </w:t>
      </w:r>
      <w:r w:rsidR="009920B0" w:rsidRPr="009920B0">
        <w:rPr>
          <w:i/>
          <w:iCs/>
        </w:rPr>
        <w:t>D. major</w:t>
      </w:r>
      <w:r w:rsidR="005508D8">
        <w:rPr>
          <w:i/>
          <w:iCs/>
        </w:rPr>
        <w:t xml:space="preserve"> </w:t>
      </w:r>
      <w:r w:rsidR="005508D8">
        <w:t xml:space="preserve">for foraging </w:t>
      </w:r>
      <w:r w:rsidR="009920B0">
        <w:t xml:space="preserve"> is </w:t>
      </w:r>
      <w:r w:rsidR="005508D8">
        <w:t xml:space="preserve">around </w:t>
      </w:r>
      <w:r w:rsidR="009920B0">
        <w:t>20</w:t>
      </w:r>
      <w:r w:rsidR="009920B0">
        <w:rPr>
          <w:rFonts w:cstheme="minorHAnsi"/>
        </w:rPr>
        <w:t>°</w:t>
      </w:r>
      <w:r w:rsidR="009920B0">
        <w:t>C; and</w:t>
      </w:r>
      <w:r>
        <w:t xml:space="preserve"> temperatures above 29</w:t>
      </w:r>
      <w:r>
        <w:rPr>
          <w:rFonts w:cstheme="minorHAnsi"/>
        </w:rPr>
        <w:t>°</w:t>
      </w:r>
      <w:r>
        <w:t>C are lethal.   Given this new information</w:t>
      </w:r>
      <w:r w:rsidR="009920B0">
        <w:t>, would you change your answer to question 1?  Explain your answer.</w:t>
      </w:r>
    </w:p>
    <w:p w14:paraId="551941F9" w14:textId="60CB6864" w:rsidR="00044D7C" w:rsidRDefault="00044D7C" w:rsidP="004E35DF"/>
    <w:p w14:paraId="7670B817" w14:textId="5D533C8B" w:rsidR="009920B0" w:rsidRDefault="009920B0" w:rsidP="004E35DF"/>
    <w:p w14:paraId="5D4699CE" w14:textId="25F68404" w:rsidR="009920B0" w:rsidRDefault="009920B0" w:rsidP="004E35DF"/>
    <w:p w14:paraId="7D335767" w14:textId="51D435C3" w:rsidR="009920B0" w:rsidRDefault="009920B0" w:rsidP="004E35DF"/>
    <w:p w14:paraId="551F515B" w14:textId="77777777" w:rsidR="009920B0" w:rsidRDefault="009920B0" w:rsidP="004E35DF"/>
    <w:p w14:paraId="4C185517" w14:textId="5C852CD2" w:rsidR="009920B0" w:rsidRDefault="009920B0" w:rsidP="004E35DF"/>
    <w:p w14:paraId="7C15497B" w14:textId="0048B481" w:rsidR="009920B0" w:rsidRDefault="009920B0" w:rsidP="004E35DF"/>
    <w:p w14:paraId="15D18A69" w14:textId="1EAE0145" w:rsidR="00BD206B" w:rsidRDefault="00F04BD7" w:rsidP="004E35DF">
      <w:r>
        <w:t>3</w:t>
      </w:r>
      <w:r w:rsidR="00BD206B">
        <w:t xml:space="preserve">.   </w:t>
      </w:r>
      <w:r w:rsidR="005508D8">
        <w:t xml:space="preserve">There is evidence of emerging resistance  to the </w:t>
      </w:r>
      <w:r w:rsidR="003A33EB">
        <w:t>Bd fungus</w:t>
      </w:r>
      <w:r w:rsidR="005508D8">
        <w:t xml:space="preserve"> in</w:t>
      </w:r>
      <w:r w:rsidR="00BD206B">
        <w:t xml:space="preserve"> amphibian populations.  </w:t>
      </w:r>
      <w:r w:rsidR="00E5176E">
        <w:t xml:space="preserve"> </w:t>
      </w:r>
      <w:r w:rsidR="004E0EA9">
        <w:t xml:space="preserve">Experiments suggest that </w:t>
      </w:r>
      <w:r w:rsidR="00E5176E">
        <w:t>amphibian</w:t>
      </w:r>
      <w:r w:rsidR="004E0EA9">
        <w:t xml:space="preserve">s that carry </w:t>
      </w:r>
      <w:r w:rsidR="00187F6C">
        <w:t>a</w:t>
      </w:r>
      <w:r w:rsidR="004E0EA9">
        <w:t xml:space="preserve">n allele, called the Q allele, have greater survivorship than individuals that carry the </w:t>
      </w:r>
      <w:r w:rsidR="001E78B4">
        <w:t>B</w:t>
      </w:r>
      <w:r w:rsidR="004E0EA9">
        <w:t xml:space="preserve"> allele for the same gene.  Both alleles are involved in immune responses.</w:t>
      </w:r>
      <w:r w:rsidR="00E5176E">
        <w:t xml:space="preserve"> </w:t>
      </w:r>
      <w:r w:rsidR="00BD206B">
        <w:t xml:space="preserve">  </w:t>
      </w:r>
    </w:p>
    <w:p w14:paraId="4126981A" w14:textId="29671728" w:rsidR="00187F6C" w:rsidRDefault="00187F6C" w:rsidP="004E35DF">
      <w:r>
        <w:t>In Location B (</w:t>
      </w:r>
      <w:r w:rsidR="001E78B4">
        <w:t xml:space="preserve">see </w:t>
      </w:r>
      <w:r>
        <w:t>Table 1</w:t>
      </w:r>
      <w:r w:rsidR="001E78B4">
        <w:t xml:space="preserve"> above</w:t>
      </w:r>
      <w:r>
        <w:t>), the frog (</w:t>
      </w:r>
      <w:r w:rsidRPr="00187F6C">
        <w:rPr>
          <w:i/>
          <w:iCs/>
        </w:rPr>
        <w:t>Rana pipiens</w:t>
      </w:r>
      <w:r>
        <w:t>) population (N=150) includes 2</w:t>
      </w:r>
      <w:r w:rsidR="004E0EA9">
        <w:t>5</w:t>
      </w:r>
      <w:r>
        <w:t xml:space="preserve"> individuals that are homozygous  for the Q </w:t>
      </w:r>
      <w:r w:rsidR="00E5176E">
        <w:t>gene</w:t>
      </w:r>
      <w:r>
        <w:t xml:space="preserve">, 120 individuals that are heterozygotes, and </w:t>
      </w:r>
      <w:r w:rsidR="004E0EA9">
        <w:t>5</w:t>
      </w:r>
      <w:r>
        <w:t xml:space="preserve"> individuals that are homozygous </w:t>
      </w:r>
      <w:r w:rsidR="004E0EA9">
        <w:t>for the B allele</w:t>
      </w:r>
      <w:r>
        <w:t>.</w:t>
      </w:r>
    </w:p>
    <w:p w14:paraId="23922147" w14:textId="7DC736E3" w:rsidR="00F04BD7" w:rsidRDefault="00187F6C" w:rsidP="004E35DF">
      <w:r>
        <w:t xml:space="preserve">Based on this data, is the frog population at Location B </w:t>
      </w:r>
      <w:r w:rsidR="00F04BD7">
        <w:t xml:space="preserve">in HWE </w:t>
      </w:r>
      <w:r>
        <w:t>with respect to th</w:t>
      </w:r>
      <w:r w:rsidR="004E0EA9">
        <w:t>e immune system gene</w:t>
      </w:r>
      <w:r>
        <w:t>?</w:t>
      </w:r>
      <w:r w:rsidR="00F04BD7">
        <w:t xml:space="preserve">  Explain why or why not.    Show your calculations.</w:t>
      </w:r>
    </w:p>
    <w:p w14:paraId="099B6C69" w14:textId="77777777" w:rsidR="00F04BD7" w:rsidRDefault="00F04BD7" w:rsidP="004E35DF"/>
    <w:p w14:paraId="5CD8FB98" w14:textId="77777777" w:rsidR="00F04BD7" w:rsidRDefault="00F04BD7" w:rsidP="004E35DF"/>
    <w:p w14:paraId="1E89D600" w14:textId="77777777" w:rsidR="00F04BD7" w:rsidRDefault="00F04BD7" w:rsidP="004E35DF"/>
    <w:p w14:paraId="3CD4F555" w14:textId="77777777" w:rsidR="00F04BD7" w:rsidRDefault="00F04BD7" w:rsidP="004E35DF"/>
    <w:p w14:paraId="054C10D9" w14:textId="5C2FCED1" w:rsidR="00F04BD7" w:rsidRDefault="00F04BD7" w:rsidP="004E35DF"/>
    <w:p w14:paraId="311E024A" w14:textId="5E91A5D0" w:rsidR="00F04BD7" w:rsidRDefault="00F04BD7" w:rsidP="004E35DF"/>
    <w:p w14:paraId="14930670" w14:textId="72F01971" w:rsidR="004E0EA9" w:rsidRDefault="004E0EA9" w:rsidP="004E35DF"/>
    <w:p w14:paraId="000D01EF" w14:textId="0E0FE74C" w:rsidR="001E78B4" w:rsidRDefault="001E78B4" w:rsidP="004E35DF"/>
    <w:p w14:paraId="13290E4E" w14:textId="2916703E" w:rsidR="001E78B4" w:rsidRDefault="001E78B4" w:rsidP="004E35DF"/>
    <w:p w14:paraId="5CDCBAC1" w14:textId="1AF569A3" w:rsidR="001E78B4" w:rsidRDefault="001E78B4" w:rsidP="004E35DF"/>
    <w:p w14:paraId="53E25ECA" w14:textId="2E5B5DA6" w:rsidR="001E78B4" w:rsidRDefault="001E78B4" w:rsidP="004E35DF"/>
    <w:p w14:paraId="02248339" w14:textId="77777777" w:rsidR="001E78B4" w:rsidRDefault="001E78B4" w:rsidP="004E35DF"/>
    <w:p w14:paraId="05D7935A" w14:textId="77777777" w:rsidR="004E0EA9" w:rsidRDefault="004E0EA9" w:rsidP="004E35DF"/>
    <w:p w14:paraId="7391F705" w14:textId="2A9AAAB9" w:rsidR="00F04BD7" w:rsidRDefault="00F04BD7" w:rsidP="004E35DF"/>
    <w:p w14:paraId="0A9445FD" w14:textId="5D7B3767" w:rsidR="00F04BD7" w:rsidRDefault="00F04BD7" w:rsidP="004E35DF">
      <w:r>
        <w:t>Based on your understanding of HWE assumptions explain why this frog population may or may not be evolving with respect to th</w:t>
      </w:r>
      <w:r w:rsidR="004E0EA9">
        <w:t>is immune system gene</w:t>
      </w:r>
      <w:r>
        <w:t>.</w:t>
      </w:r>
    </w:p>
    <w:p w14:paraId="3377041D" w14:textId="77777777" w:rsidR="006C3330" w:rsidRDefault="006C3330" w:rsidP="004E35DF"/>
    <w:p w14:paraId="6F951925" w14:textId="45F29421" w:rsidR="00E4549F" w:rsidRDefault="00E4549F" w:rsidP="002C60B0"/>
    <w:p w14:paraId="580F4164" w14:textId="160402A9" w:rsidR="006B3F81" w:rsidRDefault="006B3F81" w:rsidP="002C60B0"/>
    <w:p w14:paraId="32E6D82D" w14:textId="14DEB963" w:rsidR="00F04BD7" w:rsidRDefault="00F04BD7" w:rsidP="002C60B0"/>
    <w:p w14:paraId="3F7AD3DF" w14:textId="77777777" w:rsidR="00F04BD7" w:rsidRDefault="00F04BD7" w:rsidP="002C60B0"/>
    <w:p w14:paraId="625242F5" w14:textId="4DCAD3FC" w:rsidR="00F04BD7" w:rsidRDefault="00F04BD7" w:rsidP="002C60B0"/>
    <w:p w14:paraId="79333FD0" w14:textId="3E241A87" w:rsidR="001E78B4" w:rsidRDefault="001E78B4" w:rsidP="002C60B0"/>
    <w:p w14:paraId="0A1A9293" w14:textId="77777777" w:rsidR="001E78B4" w:rsidRDefault="001E78B4" w:rsidP="002C60B0"/>
    <w:p w14:paraId="7D131CF8" w14:textId="77777777" w:rsidR="006B3F81" w:rsidRDefault="006B3F81" w:rsidP="002C60B0"/>
    <w:p w14:paraId="32008BE8" w14:textId="6C8DBED4" w:rsidR="00E4549F" w:rsidRDefault="00F04BD7" w:rsidP="002C60B0">
      <w:r>
        <w:t>4</w:t>
      </w:r>
      <w:r w:rsidR="006B3F81">
        <w:t>.</w:t>
      </w:r>
      <w:r>
        <w:t xml:space="preserve">  Could resistance to the Bd fungus be classified as an adaptation for this frog population?  Explain why or why not.  </w:t>
      </w:r>
    </w:p>
    <w:p w14:paraId="6631958E" w14:textId="77777777" w:rsidR="004E35DF" w:rsidRDefault="004E35DF" w:rsidP="004E35DF"/>
    <w:sectPr w:rsidR="004E35DF" w:rsidSect="00523D5A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231C" w14:textId="77777777" w:rsidR="00766B63" w:rsidRDefault="00766B63" w:rsidP="003129DD">
      <w:pPr>
        <w:spacing w:after="0" w:line="240" w:lineRule="auto"/>
      </w:pPr>
      <w:r>
        <w:separator/>
      </w:r>
    </w:p>
  </w:endnote>
  <w:endnote w:type="continuationSeparator" w:id="0">
    <w:p w14:paraId="2A517A23" w14:textId="77777777" w:rsidR="00766B63" w:rsidRDefault="00766B63" w:rsidP="0031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432B" w14:textId="77777777" w:rsidR="00766B63" w:rsidRDefault="00766B63" w:rsidP="003129DD">
      <w:pPr>
        <w:spacing w:after="0" w:line="240" w:lineRule="auto"/>
      </w:pPr>
      <w:r>
        <w:separator/>
      </w:r>
    </w:p>
  </w:footnote>
  <w:footnote w:type="continuationSeparator" w:id="0">
    <w:p w14:paraId="1670A509" w14:textId="77777777" w:rsidR="00766B63" w:rsidRDefault="00766B63" w:rsidP="0031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B9D0" w14:textId="56BA0C3B" w:rsidR="003129DD" w:rsidRDefault="003129DD">
    <w:pPr>
      <w:pStyle w:val="Header"/>
    </w:pPr>
    <w:r>
      <w:t>© UBC BIOLOGY 121 – not for resale</w:t>
    </w:r>
  </w:p>
  <w:p w14:paraId="75E37F88" w14:textId="77777777" w:rsidR="003129DD" w:rsidRDefault="00312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F"/>
    <w:rsid w:val="00044D7C"/>
    <w:rsid w:val="000761A8"/>
    <w:rsid w:val="00090A37"/>
    <w:rsid w:val="00186604"/>
    <w:rsid w:val="00187F6C"/>
    <w:rsid w:val="001D473F"/>
    <w:rsid w:val="001E78B4"/>
    <w:rsid w:val="00285B16"/>
    <w:rsid w:val="002A4243"/>
    <w:rsid w:val="002A5E71"/>
    <w:rsid w:val="002C60B0"/>
    <w:rsid w:val="003129DD"/>
    <w:rsid w:val="003A33EB"/>
    <w:rsid w:val="004B21F5"/>
    <w:rsid w:val="004E0EA9"/>
    <w:rsid w:val="004E35DF"/>
    <w:rsid w:val="00523D5A"/>
    <w:rsid w:val="005508D8"/>
    <w:rsid w:val="00553E69"/>
    <w:rsid w:val="00555807"/>
    <w:rsid w:val="006B3F81"/>
    <w:rsid w:val="006C3330"/>
    <w:rsid w:val="00766B63"/>
    <w:rsid w:val="00795B37"/>
    <w:rsid w:val="008176F4"/>
    <w:rsid w:val="009920B0"/>
    <w:rsid w:val="00A37E9C"/>
    <w:rsid w:val="00A47B87"/>
    <w:rsid w:val="00B02E7A"/>
    <w:rsid w:val="00BD206B"/>
    <w:rsid w:val="00BE663D"/>
    <w:rsid w:val="00CD646C"/>
    <w:rsid w:val="00D67E45"/>
    <w:rsid w:val="00E4199A"/>
    <w:rsid w:val="00E4549F"/>
    <w:rsid w:val="00E5176E"/>
    <w:rsid w:val="00F025AF"/>
    <w:rsid w:val="00F04BD7"/>
    <w:rsid w:val="00F75200"/>
    <w:rsid w:val="00FA2738"/>
    <w:rsid w:val="00FC5049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3D75"/>
  <w15:chartTrackingRefBased/>
  <w15:docId w15:val="{50BF9548-87A2-4CC1-A5BA-4D0AF10D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7F6C"/>
    <w:rPr>
      <w:i/>
      <w:iCs/>
    </w:rPr>
  </w:style>
  <w:style w:type="character" w:customStyle="1" w:styleId="form--choice">
    <w:name w:val="form--choice"/>
    <w:basedOn w:val="DefaultParagraphFont"/>
    <w:rsid w:val="00187F6C"/>
  </w:style>
  <w:style w:type="character" w:customStyle="1" w:styleId="sr-only">
    <w:name w:val="sr-only"/>
    <w:basedOn w:val="DefaultParagraphFont"/>
    <w:rsid w:val="00187F6C"/>
  </w:style>
  <w:style w:type="character" w:customStyle="1" w:styleId="markdowntext-inline--paragraph">
    <w:name w:val="markdowntext-inline--paragraph"/>
    <w:basedOn w:val="DefaultParagraphFont"/>
    <w:rsid w:val="00187F6C"/>
  </w:style>
  <w:style w:type="character" w:styleId="Strong">
    <w:name w:val="Strong"/>
    <w:basedOn w:val="DefaultParagraphFont"/>
    <w:uiPriority w:val="22"/>
    <w:qFormat/>
    <w:rsid w:val="00187F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E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DD"/>
  </w:style>
  <w:style w:type="paragraph" w:styleId="Footer">
    <w:name w:val="footer"/>
    <w:basedOn w:val="Normal"/>
    <w:link w:val="FooterChar"/>
    <w:uiPriority w:val="99"/>
    <w:unhideWhenUsed/>
    <w:rsid w:val="0031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7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C391-BC95-418B-896E-96654DC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orman</dc:creator>
  <cp:keywords/>
  <dc:description/>
  <cp:lastModifiedBy>A</cp:lastModifiedBy>
  <cp:revision>2</cp:revision>
  <dcterms:created xsi:type="dcterms:W3CDTF">2021-11-14T07:00:00Z</dcterms:created>
  <dcterms:modified xsi:type="dcterms:W3CDTF">2021-11-14T07:00:00Z</dcterms:modified>
</cp:coreProperties>
</file>